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B351DF8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F93457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55A20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3AC4AA35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8814F5">
        <w:rPr>
          <w:rFonts w:ascii="Times New Roman" w:hAnsi="Times New Roman" w:cs="Times New Roman"/>
          <w:u w:val="single"/>
        </w:rPr>
        <w:t>проезд Матросова, д.5</w:t>
      </w:r>
      <w:r w:rsidR="00DC04CE" w:rsidRPr="00B463C9">
        <w:rPr>
          <w:rFonts w:ascii="Times New Roman" w:hAnsi="Times New Roman" w:cs="Times New Roman"/>
        </w:rPr>
        <w:t xml:space="preserve">  </w:t>
      </w:r>
      <w:proofErr w:type="gramStart"/>
      <w:r w:rsidR="00DC04CE" w:rsidRPr="00B463C9">
        <w:rPr>
          <w:rFonts w:ascii="Times New Roman" w:hAnsi="Times New Roman" w:cs="Times New Roman"/>
        </w:rPr>
        <w:t xml:space="preserve">   </w:t>
      </w:r>
      <w:r w:rsidR="00235B7D" w:rsidRPr="00B463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1A667FB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8814F5">
        <w:rPr>
          <w:rFonts w:ascii="Times New Roman" w:hAnsi="Times New Roman" w:cs="Times New Roman"/>
          <w:b/>
          <w:u w:val="single"/>
        </w:rPr>
        <w:t>проезд</w:t>
      </w:r>
      <w:proofErr w:type="gramEnd"/>
      <w:r w:rsidR="008814F5">
        <w:rPr>
          <w:rFonts w:ascii="Times New Roman" w:hAnsi="Times New Roman" w:cs="Times New Roman"/>
          <w:b/>
          <w:u w:val="single"/>
        </w:rPr>
        <w:t xml:space="preserve"> Матросова, д.5</w:t>
      </w:r>
      <w:r w:rsidR="00B31604" w:rsidRPr="00B31604">
        <w:rPr>
          <w:rFonts w:ascii="Times New Roman" w:hAnsi="Times New Roman" w:cs="Times New Roman"/>
          <w:b/>
          <w:bCs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845DF27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61646134" w14:textId="6B8EA2B9" w:rsidR="005B2F70" w:rsidRPr="00243CB4" w:rsidRDefault="00055A2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4FB2E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433819CC" w:rsidR="005B2F70" w:rsidRPr="00B463C9" w:rsidRDefault="00AE1D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4CB7A42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3C21EFDF" w:rsidR="005B2F70" w:rsidRPr="008814F5" w:rsidRDefault="008814F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34C080E" w:rsidR="005B2F70" w:rsidRPr="005B2F70" w:rsidRDefault="00F93457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88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6AED896" w:rsidR="005B2F70" w:rsidRPr="00243CB4" w:rsidRDefault="008814F5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CFC0737" w:rsidR="005B2F70" w:rsidRPr="00243CB4" w:rsidRDefault="008814F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6BADB493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3829A08" w:rsidR="005B2F70" w:rsidRPr="00055A20" w:rsidRDefault="00F9345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545BFE25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64EF792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05FD66CD" w14:textId="229F5A11" w:rsidR="005B2F70" w:rsidRPr="00026C02" w:rsidRDefault="002B734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DBDB5" w14:textId="77777777" w:rsidR="00F93457" w:rsidRDefault="00F93457" w:rsidP="00F9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57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F93457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F93457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 </w:t>
      </w:r>
    </w:p>
    <w:p w14:paraId="05510F2A" w14:textId="61D59C16" w:rsidR="00F93457" w:rsidRPr="00F93457" w:rsidRDefault="00F93457" w:rsidP="00F9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57">
        <w:rPr>
          <w:rFonts w:ascii="Times New Roman" w:hAnsi="Times New Roman" w:cs="Times New Roman"/>
          <w:sz w:val="24"/>
          <w:szCs w:val="24"/>
        </w:rPr>
        <w:t>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3457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3457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93457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3457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345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3710436"/>
      <w:r w:rsidR="008814F5">
        <w:rPr>
          <w:rFonts w:ascii="Times New Roman" w:hAnsi="Times New Roman" w:cs="Times New Roman"/>
          <w:sz w:val="24"/>
          <w:szCs w:val="24"/>
        </w:rPr>
        <w:t>проезд Матросова, д.5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Pr="00F93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F6A52" w14:textId="77777777" w:rsidR="00F93457" w:rsidRPr="00F93457" w:rsidRDefault="00F93457" w:rsidP="00F9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57">
        <w:rPr>
          <w:rFonts w:ascii="Times New Roman" w:hAnsi="Times New Roman" w:cs="Times New Roman"/>
          <w:sz w:val="24"/>
          <w:szCs w:val="24"/>
        </w:rPr>
        <w:t xml:space="preserve">Контрольные мероприятия показали: </w:t>
      </w:r>
    </w:p>
    <w:p w14:paraId="18310A3C" w14:textId="77777777" w:rsidR="008814F5" w:rsidRDefault="008814F5" w:rsidP="00F9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4F5">
        <w:rPr>
          <w:rFonts w:ascii="Times New Roman" w:hAnsi="Times New Roman" w:cs="Times New Roman"/>
          <w:sz w:val="24"/>
          <w:szCs w:val="24"/>
        </w:rPr>
        <w:t xml:space="preserve">КП не соответствует требованиям нового экологического стандарта (отсутствует водонепроницаемая крыша), содержится в неудовлетворительном состоянии. На площадке находится разного рода ТКО, нарушен график вывоза бытовых отходов, КП и подходы к ней не очищены от снега и наледи. </w:t>
      </w:r>
    </w:p>
    <w:p w14:paraId="136F22D9" w14:textId="303C6665" w:rsidR="00055A20" w:rsidRDefault="00F93457" w:rsidP="00F9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457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«</w:t>
      </w:r>
      <w:proofErr w:type="spellStart"/>
      <w:r w:rsidRPr="00F93457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F93457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proofErr w:type="gramStart"/>
      <w:r w:rsidRPr="00F93457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F93457">
        <w:rPr>
          <w:rFonts w:ascii="Times New Roman" w:hAnsi="Times New Roman" w:cs="Times New Roman"/>
          <w:sz w:val="24"/>
          <w:szCs w:val="24"/>
        </w:rPr>
        <w:t>.</w:t>
      </w:r>
    </w:p>
    <w:p w14:paraId="70C42D9F" w14:textId="77777777" w:rsidR="00F93457" w:rsidRDefault="00F9345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19446ADC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345B5F19" w:rsidR="00F15F87" w:rsidRDefault="008814F5" w:rsidP="00055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F5">
        <w:lastRenderedPageBreak/>
        <w:drawing>
          <wp:inline distT="0" distB="0" distL="0" distR="0" wp14:anchorId="305C0B37" wp14:editId="096C714B">
            <wp:extent cx="5983597" cy="448785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44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B26A" w14:textId="6ECD8FA5" w:rsidR="002B7341" w:rsidRDefault="008814F5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F5">
        <w:drawing>
          <wp:inline distT="0" distB="0" distL="0" distR="0" wp14:anchorId="5F0C9132" wp14:editId="33820B8E">
            <wp:extent cx="5976117" cy="4482243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8542" cy="44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B5A3" w14:textId="78A34E2B" w:rsidR="00F93457" w:rsidRDefault="008814F5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F5">
        <w:lastRenderedPageBreak/>
        <w:drawing>
          <wp:inline distT="0" distB="0" distL="0" distR="0" wp14:anchorId="2BFAB7F1" wp14:editId="20714CF0">
            <wp:extent cx="6119495" cy="45897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457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55A2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814F5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3457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2-08T18:04:00Z</dcterms:created>
  <dcterms:modified xsi:type="dcterms:W3CDTF">2021-02-08T18:04:00Z</dcterms:modified>
</cp:coreProperties>
</file>